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78D7" w14:textId="62A7BF8C" w:rsidR="00415EC4" w:rsidRDefault="00415EC4" w:rsidP="00ED2211">
      <w:pPr>
        <w:pStyle w:val="SNFAutor"/>
        <w:framePr w:wrap="around" w:vAnchor="page" w:y="15352"/>
      </w:pPr>
      <w:r w:rsidRPr="00415EC4">
        <w:t xml:space="preserve">Bern, </w:t>
      </w:r>
      <w:r w:rsidR="00483462">
        <w:t>January</w:t>
      </w:r>
      <w:r w:rsidR="00105149">
        <w:t xml:space="preserve"> 202</w:t>
      </w:r>
      <w:r w:rsidR="00483462">
        <w:t>6</w:t>
      </w:r>
    </w:p>
    <w:p w14:paraId="2DFC4777" w14:textId="7AB9C2E2" w:rsidR="00105149" w:rsidRPr="00415EC4" w:rsidRDefault="00105149" w:rsidP="00ED2211">
      <w:pPr>
        <w:pStyle w:val="SNFAutor"/>
        <w:framePr w:wrap="around" w:vAnchor="page" w:y="15352"/>
      </w:pPr>
      <w:r>
        <w:t>Research Outcomes</w:t>
      </w:r>
    </w:p>
    <w:p w14:paraId="30995359" w14:textId="75522D03" w:rsidR="00AF0CC2" w:rsidRPr="00330ED0" w:rsidRDefault="00913C1A" w:rsidP="00AF0CC2">
      <w:pPr>
        <w:pStyle w:val="Titel"/>
      </w:pPr>
      <w:r>
        <w:t xml:space="preserve">Research </w:t>
      </w:r>
      <w:r w:rsidR="004A0761">
        <w:t>o</w:t>
      </w:r>
      <w:r>
        <w:t xml:space="preserve">utcomes </w:t>
      </w:r>
      <w:r w:rsidR="004A0761">
        <w:t>r</w:t>
      </w:r>
      <w:r>
        <w:t>eport</w:t>
      </w:r>
    </w:p>
    <w:p w14:paraId="0DBD317B" w14:textId="01D0BBF9" w:rsidR="00B77A22" w:rsidRDefault="00B77A22" w:rsidP="00B77A22">
      <w:pPr>
        <w:pStyle w:val="SNFGrundtext"/>
      </w:pPr>
      <w:r w:rsidRPr="004A0761">
        <w:rPr>
          <w:b/>
          <w:bCs/>
        </w:rPr>
        <w:t>1</w:t>
      </w:r>
      <w:r>
        <w:rPr>
          <w:b/>
          <w:bCs/>
        </w:rPr>
        <w:t>) Qualitative scientific report</w:t>
      </w:r>
      <w:r>
        <w:rPr>
          <w:b/>
          <w:bCs/>
        </w:rPr>
        <w:br/>
      </w:r>
      <w:r w:rsidR="008A278F">
        <w:t xml:space="preserve">The </w:t>
      </w:r>
      <w:r>
        <w:t>scientific report</w:t>
      </w:r>
      <w:r w:rsidR="00CC7B98">
        <w:t xml:space="preserve"> needs to be written in</w:t>
      </w:r>
      <w:r w:rsidRPr="004A0761">
        <w:t xml:space="preserve"> the same language as the research plan</w:t>
      </w:r>
      <w:r w:rsidR="00484D68">
        <w:t xml:space="preserve">. Please </w:t>
      </w:r>
      <w:r>
        <w:t xml:space="preserve">upload it in PDF format via </w:t>
      </w:r>
      <w:r w:rsidRPr="00B67ED8">
        <w:rPr>
          <w:i/>
          <w:iCs/>
        </w:rPr>
        <w:t>my</w:t>
      </w:r>
      <w:r>
        <w:t xml:space="preserve">SNF under </w:t>
      </w:r>
      <w:r w:rsidRPr="00B67ED8">
        <w:rPr>
          <w:lang w:val="en-US"/>
        </w:rPr>
        <w:t>«</w:t>
      </w:r>
      <w:r>
        <w:t>Scientific report</w:t>
      </w:r>
      <w:r w:rsidRPr="00B67ED8">
        <w:rPr>
          <w:lang w:val="en-US"/>
        </w:rPr>
        <w:t>»</w:t>
      </w:r>
      <w:r>
        <w:t>.</w:t>
      </w:r>
      <w:r w:rsidRPr="004A0761">
        <w:t xml:space="preserve"> </w:t>
      </w:r>
      <w:r>
        <w:t xml:space="preserve">The report </w:t>
      </w:r>
      <w:proofErr w:type="gramStart"/>
      <w:r w:rsidRPr="00EA4089">
        <w:t>has to</w:t>
      </w:r>
      <w:proofErr w:type="gramEnd"/>
      <w:r w:rsidRPr="00EA4089">
        <w:t xml:space="preserve"> cover the elapsed period of the grant, i.e. the period from the start of the grant (please see the dates in the task on </w:t>
      </w:r>
      <w:r w:rsidRPr="00B67ED8">
        <w:rPr>
          <w:i/>
          <w:iCs/>
        </w:rPr>
        <w:t>my</w:t>
      </w:r>
      <w:r w:rsidRPr="00EA4089">
        <w:t>SNF).</w:t>
      </w:r>
      <w:r>
        <w:t xml:space="preserve"> Please adhere to the given structure of the report.</w:t>
      </w:r>
    </w:p>
    <w:p w14:paraId="181C2886" w14:textId="3199EFF6" w:rsidR="004A0761" w:rsidRDefault="004A0761" w:rsidP="004A0761">
      <w:pPr>
        <w:pStyle w:val="SNFGrundtext"/>
      </w:pPr>
      <w:r>
        <w:rPr>
          <w:b/>
          <w:bCs/>
        </w:rPr>
        <w:t xml:space="preserve">(2) </w:t>
      </w:r>
      <w:r w:rsidRPr="001A273D">
        <w:rPr>
          <w:b/>
          <w:bCs/>
        </w:rPr>
        <w:t>Output data:</w:t>
      </w:r>
      <w:r>
        <w:br/>
      </w:r>
      <w:r w:rsidR="00506554">
        <w:t xml:space="preserve">Enter or update your </w:t>
      </w:r>
      <w:r>
        <w:t xml:space="preserve">Output data on mySNF including publications, events, patents, conferences, </w:t>
      </w:r>
      <w:r w:rsidR="002808E2">
        <w:t>etc</w:t>
      </w:r>
      <w:r>
        <w:t xml:space="preserve">. </w:t>
      </w:r>
      <w:r w:rsidRPr="001A273D">
        <w:t xml:space="preserve">Please note that </w:t>
      </w:r>
      <w:r w:rsidR="00506554">
        <w:t>t</w:t>
      </w:r>
      <w:r w:rsidRPr="001A273D">
        <w:t>he output data must be entered before submitting the scientific report.</w:t>
      </w:r>
    </w:p>
    <w:p w14:paraId="45154756" w14:textId="1CF8910E" w:rsidR="00A15253" w:rsidRDefault="004A0761" w:rsidP="008175FF">
      <w:pPr>
        <w:pStyle w:val="SNFGrundtext"/>
      </w:pPr>
      <w:r>
        <w:rPr>
          <w:b/>
          <w:bCs/>
        </w:rPr>
        <w:t xml:space="preserve">(3) </w:t>
      </w:r>
      <w:r w:rsidR="001A273D" w:rsidRPr="001A273D">
        <w:rPr>
          <w:b/>
          <w:bCs/>
        </w:rPr>
        <w:t xml:space="preserve">Lay </w:t>
      </w:r>
      <w:r>
        <w:rPr>
          <w:b/>
          <w:bCs/>
        </w:rPr>
        <w:t>S</w:t>
      </w:r>
      <w:r w:rsidR="001A273D" w:rsidRPr="001A273D">
        <w:rPr>
          <w:b/>
          <w:bCs/>
        </w:rPr>
        <w:t>ummary:</w:t>
      </w:r>
      <w:r w:rsidR="001A273D">
        <w:br/>
      </w:r>
      <w:r w:rsidR="00A15253" w:rsidRPr="00A15253">
        <w:t>We kindly ask you to check the lay summary and the keywords that are accessible on the SNSF Data Portal: https://data.snf.ch/</w:t>
      </w:r>
      <w:r w:rsidR="008C6485">
        <w:t>.</w:t>
      </w:r>
      <w:r w:rsidR="00A15253" w:rsidRPr="00A15253">
        <w:t xml:space="preserve"> These data </w:t>
      </w:r>
      <w:r w:rsidR="00F03225">
        <w:t>should</w:t>
      </w:r>
      <w:r w:rsidR="00A15253" w:rsidRPr="00A15253">
        <w:t xml:space="preserve"> be updated via mySNF</w:t>
      </w:r>
      <w:r w:rsidR="001A273D">
        <w:t xml:space="preserve"> under Lay summary</w:t>
      </w:r>
      <w:r w:rsidR="00A15253" w:rsidRPr="00A15253">
        <w:t>, if necessary.</w:t>
      </w:r>
    </w:p>
    <w:p w14:paraId="4DD66A42" w14:textId="77777777" w:rsidR="00147214" w:rsidRDefault="00147214" w:rsidP="008175FF">
      <w:pPr>
        <w:pStyle w:val="SNFGrundtext"/>
      </w:pPr>
    </w:p>
    <w:tbl>
      <w:tblPr>
        <w:tblStyle w:val="SNFTabelle"/>
        <w:tblW w:w="0" w:type="auto"/>
        <w:tblInd w:w="713" w:type="dxa"/>
        <w:tblLayout w:type="fixed"/>
        <w:tblLook w:val="0620" w:firstRow="1" w:lastRow="0" w:firstColumn="0" w:lastColumn="0" w:noHBand="1" w:noVBand="1"/>
      </w:tblPr>
      <w:tblGrid>
        <w:gridCol w:w="2548"/>
        <w:gridCol w:w="4540"/>
      </w:tblGrid>
      <w:tr w:rsidR="006A2A40" w:rsidRPr="00550A24" w14:paraId="00D6D781" w14:textId="77777777" w:rsidTr="0007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  <w:tcBorders>
              <w:right w:val="single" w:sz="4" w:space="0" w:color="auto"/>
            </w:tcBorders>
            <w:shd w:val="clear" w:color="auto" w:fill="E6F5FD" w:themeFill="text2" w:themeFillTint="33"/>
            <w:vAlign w:val="center"/>
          </w:tcPr>
          <w:p w14:paraId="2DAC0C3D" w14:textId="68BB4366" w:rsidR="006A2A40" w:rsidRPr="004C3EB9" w:rsidRDefault="006A2A40" w:rsidP="006A2A40">
            <w:pPr>
              <w:pStyle w:val="SNFTabelleInhalt"/>
            </w:pPr>
            <w:r>
              <w:t>Name</w:t>
            </w:r>
            <w:r w:rsidR="00C454B1">
              <w:t xml:space="preserve"> PIs</w:t>
            </w:r>
            <w:r w:rsidR="002A10A0">
              <w:t xml:space="preserve"> (from all countries)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14:paraId="3C5E51D5" w14:textId="2EF22522" w:rsidR="006A2A40" w:rsidRPr="006C0B65" w:rsidRDefault="006A2A40" w:rsidP="00530C6D">
            <w:pPr>
              <w:pStyle w:val="SNFTabelleInhalt"/>
              <w:rPr>
                <w:color w:val="0E7AAE" w:themeColor="text2" w:themeShade="80"/>
                <w:lang w:val="fr-CH"/>
              </w:rPr>
            </w:pPr>
            <w:r w:rsidRPr="006C0B65">
              <w:rPr>
                <w:color w:val="0E7AAE" w:themeColor="text2" w:themeShade="80"/>
                <w:lang w:val="fr-CH"/>
              </w:rPr>
              <w:t>Fill in</w:t>
            </w:r>
          </w:p>
        </w:tc>
      </w:tr>
      <w:tr w:rsidR="005212DD" w:rsidRPr="00550A24" w14:paraId="7F1DB29D" w14:textId="77777777" w:rsidTr="00073276">
        <w:tblPrEx>
          <w:tblCellMar>
            <w:top w:w="45" w:type="dxa"/>
          </w:tblCellMar>
        </w:tblPrEx>
        <w:tc>
          <w:tcPr>
            <w:tcW w:w="2548" w:type="dxa"/>
            <w:tcBorders>
              <w:right w:val="single" w:sz="4" w:space="0" w:color="auto"/>
            </w:tcBorders>
            <w:shd w:val="clear" w:color="auto" w:fill="E6F5FD" w:themeFill="text2" w:themeFillTint="33"/>
            <w:vAlign w:val="center"/>
          </w:tcPr>
          <w:p w14:paraId="69D3BE84" w14:textId="403B5A02" w:rsidR="005212DD" w:rsidRDefault="005212DD" w:rsidP="005212DD">
            <w:pPr>
              <w:pStyle w:val="SNFTabelleInhalt"/>
            </w:pPr>
            <w:r>
              <w:t>…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14:paraId="7B40C6F6" w14:textId="77777777" w:rsidR="005212DD" w:rsidRPr="006C0B65" w:rsidRDefault="005212DD" w:rsidP="005212DD">
            <w:pPr>
              <w:pStyle w:val="SNFTabelleInhalt"/>
              <w:rPr>
                <w:color w:val="0E7AAE" w:themeColor="text2" w:themeShade="80"/>
                <w:lang w:val="fr-CH"/>
              </w:rPr>
            </w:pPr>
          </w:p>
        </w:tc>
      </w:tr>
      <w:tr w:rsidR="005212DD" w:rsidRPr="00550A24" w14:paraId="53D8CFBB" w14:textId="77777777" w:rsidTr="00073276">
        <w:tblPrEx>
          <w:tblCellMar>
            <w:top w:w="45" w:type="dxa"/>
          </w:tblCellMar>
        </w:tblPrEx>
        <w:tc>
          <w:tcPr>
            <w:tcW w:w="2548" w:type="dxa"/>
            <w:tcBorders>
              <w:right w:val="single" w:sz="4" w:space="0" w:color="auto"/>
            </w:tcBorders>
            <w:shd w:val="clear" w:color="auto" w:fill="E6F5FD" w:themeFill="text2" w:themeFillTint="33"/>
            <w:vAlign w:val="center"/>
          </w:tcPr>
          <w:p w14:paraId="4D16157A" w14:textId="39E6C48F" w:rsidR="005212DD" w:rsidRPr="004C3EB9" w:rsidRDefault="005212DD" w:rsidP="005212DD">
            <w:pPr>
              <w:pStyle w:val="SNFTabelleInhalt"/>
            </w:pPr>
            <w:r>
              <w:t>Project number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14:paraId="6342CA34" w14:textId="110CB724" w:rsidR="005212DD" w:rsidRPr="006C0B65" w:rsidRDefault="005212DD" w:rsidP="005212DD">
            <w:pPr>
              <w:pStyle w:val="SNFTabelleInhalt"/>
              <w:rPr>
                <w:color w:val="0E7AAE" w:themeColor="text2" w:themeShade="80"/>
                <w:lang w:val="fr-CH"/>
              </w:rPr>
            </w:pPr>
            <w:r w:rsidRPr="006C0B65">
              <w:rPr>
                <w:color w:val="0E7AAE" w:themeColor="text2" w:themeShade="80"/>
                <w:lang w:val="fr-CH"/>
              </w:rPr>
              <w:t>Fill in</w:t>
            </w:r>
          </w:p>
        </w:tc>
      </w:tr>
      <w:tr w:rsidR="005212DD" w:rsidRPr="006A2A40" w14:paraId="4F4C3F3E" w14:textId="77777777" w:rsidTr="00073276">
        <w:tblPrEx>
          <w:tblCellMar>
            <w:top w:w="45" w:type="dxa"/>
          </w:tblCellMar>
        </w:tblPrEx>
        <w:tc>
          <w:tcPr>
            <w:tcW w:w="2548" w:type="dxa"/>
            <w:tcBorders>
              <w:right w:val="single" w:sz="4" w:space="0" w:color="auto"/>
            </w:tcBorders>
            <w:shd w:val="clear" w:color="auto" w:fill="E6F5FD" w:themeFill="text2" w:themeFillTint="33"/>
            <w:vAlign w:val="center"/>
          </w:tcPr>
          <w:p w14:paraId="7FA9B032" w14:textId="650F65C2" w:rsidR="005212DD" w:rsidRDefault="005212DD" w:rsidP="005212DD">
            <w:pPr>
              <w:pStyle w:val="SNFTabelleInhalt"/>
            </w:pPr>
            <w:r>
              <w:t>Project start and end date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14:paraId="2BD96D8B" w14:textId="2CECBC9E" w:rsidR="005212DD" w:rsidRPr="006C0B65" w:rsidRDefault="005212DD" w:rsidP="005212DD">
            <w:pPr>
              <w:pStyle w:val="SNFTabelleInhalt"/>
              <w:rPr>
                <w:color w:val="0E7AAE" w:themeColor="text2" w:themeShade="80"/>
                <w:lang w:val="en-US"/>
              </w:rPr>
            </w:pPr>
            <w:r w:rsidRPr="006C0B65">
              <w:rPr>
                <w:color w:val="0E7AAE" w:themeColor="text2" w:themeShade="80"/>
                <w:lang w:val="en-US"/>
              </w:rPr>
              <w:t>Fill in</w:t>
            </w:r>
          </w:p>
        </w:tc>
      </w:tr>
      <w:tr w:rsidR="0007742C" w:rsidRPr="006A2A40" w14:paraId="1F8F3545" w14:textId="77777777" w:rsidTr="00073276">
        <w:tblPrEx>
          <w:tblCellMar>
            <w:top w:w="45" w:type="dxa"/>
          </w:tblCellMar>
        </w:tblPrEx>
        <w:tc>
          <w:tcPr>
            <w:tcW w:w="2548" w:type="dxa"/>
            <w:tcBorders>
              <w:right w:val="single" w:sz="4" w:space="0" w:color="auto"/>
            </w:tcBorders>
            <w:shd w:val="clear" w:color="auto" w:fill="E6F5FD" w:themeFill="text2" w:themeFillTint="33"/>
            <w:vAlign w:val="center"/>
          </w:tcPr>
          <w:p w14:paraId="6E9D8033" w14:textId="159CC181" w:rsidR="0007742C" w:rsidRDefault="003D72AA" w:rsidP="005212DD">
            <w:pPr>
              <w:pStyle w:val="SNFTabelleInhalt"/>
            </w:pPr>
            <w:r>
              <w:t>Year of implementation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14:paraId="2B4C0CAE" w14:textId="30B46BB1" w:rsidR="0007742C" w:rsidRPr="003D72AA" w:rsidRDefault="003D72AA" w:rsidP="005212DD">
            <w:pPr>
              <w:pStyle w:val="SNFTabelleInhalt"/>
              <w:rPr>
                <w:i/>
                <w:iCs/>
                <w:color w:val="0E7AAE" w:themeColor="text2" w:themeShade="80"/>
                <w:lang w:val="en-US"/>
              </w:rPr>
            </w:pPr>
            <w:r w:rsidRPr="003D72AA">
              <w:rPr>
                <w:i/>
                <w:iCs/>
                <w:color w:val="0E7AAE" w:themeColor="text2" w:themeShade="80"/>
                <w:lang w:val="en-US"/>
              </w:rPr>
              <w:t>First, second, third</w:t>
            </w:r>
            <w:r>
              <w:rPr>
                <w:i/>
                <w:iCs/>
                <w:color w:val="0E7AAE" w:themeColor="text2" w:themeShade="80"/>
                <w:lang w:val="en-US"/>
              </w:rPr>
              <w:t xml:space="preserve"> or </w:t>
            </w:r>
            <w:r w:rsidRPr="003D72AA">
              <w:rPr>
                <w:i/>
                <w:iCs/>
                <w:color w:val="0E7AAE" w:themeColor="text2" w:themeShade="80"/>
                <w:lang w:val="en-US"/>
              </w:rPr>
              <w:t xml:space="preserve">fourth year </w:t>
            </w:r>
          </w:p>
        </w:tc>
      </w:tr>
    </w:tbl>
    <w:p w14:paraId="45FBA35F" w14:textId="77777777" w:rsidR="00526D0B" w:rsidRPr="006A2A40" w:rsidRDefault="00526D0B" w:rsidP="008175FF">
      <w:pPr>
        <w:pStyle w:val="SNFGrundtext"/>
        <w:rPr>
          <w:lang w:val="en-US"/>
        </w:rPr>
      </w:pPr>
    </w:p>
    <w:p w14:paraId="20FF75C5" w14:textId="77777777" w:rsidR="00913C1A" w:rsidRPr="00913C1A" w:rsidRDefault="00913C1A" w:rsidP="00913C1A">
      <w:pPr>
        <w:pStyle w:val="berschrift1"/>
      </w:pPr>
      <w:r w:rsidRPr="00913C1A">
        <w:lastRenderedPageBreak/>
        <w:t>Achievement of research objectives</w:t>
      </w:r>
    </w:p>
    <w:p w14:paraId="66FC7AB5" w14:textId="77777777" w:rsidR="004A2A04" w:rsidRPr="00C3259E" w:rsidRDefault="004A2A04" w:rsidP="004A2A04">
      <w:pPr>
        <w:pStyle w:val="SNFGrundtext"/>
        <w:rPr>
          <w:i/>
        </w:rPr>
      </w:pPr>
      <w:r>
        <w:rPr>
          <w:i/>
          <w:iCs/>
        </w:rPr>
        <w:t>To which extent have you achieved the research objectives? Describe the major accomplishments and outcomes of the project in detail, directly relating them to the objectives stated in your research plan. ~</w:t>
      </w:r>
      <w:r w:rsidRPr="00AE1F92">
        <w:rPr>
          <w:i/>
          <w:iCs/>
          <w:sz w:val="16"/>
          <w:szCs w:val="16"/>
        </w:rPr>
        <w:t>0.5 – 1.5 pages</w:t>
      </w:r>
      <w:r>
        <w:rPr>
          <w:i/>
          <w:iCs/>
          <w:sz w:val="16"/>
          <w:szCs w:val="16"/>
        </w:rPr>
        <w:t>, up to</w:t>
      </w:r>
      <w:r w:rsidRPr="00AE1F92">
        <w:rPr>
          <w:i/>
          <w:iCs/>
          <w:sz w:val="16"/>
          <w:szCs w:val="16"/>
        </w:rPr>
        <w:t xml:space="preserve"> 6000 characters with spaces</w:t>
      </w:r>
    </w:p>
    <w:p w14:paraId="09F7C7E3" w14:textId="193F8DD8" w:rsidR="00913C1A" w:rsidRPr="006C0B65" w:rsidRDefault="00913C1A" w:rsidP="00913C1A">
      <w:pPr>
        <w:pStyle w:val="SNFGrundtext"/>
        <w:rPr>
          <w:color w:val="0E7AAE" w:themeColor="text2" w:themeShade="80"/>
        </w:rPr>
      </w:pPr>
      <w:r w:rsidRPr="006C0B65">
        <w:rPr>
          <w:color w:val="0E7AAE" w:themeColor="text2" w:themeShade="80"/>
        </w:rPr>
        <w:t>Your text</w:t>
      </w:r>
    </w:p>
    <w:p w14:paraId="1EE10488" w14:textId="6F56C1E6" w:rsidR="00913C1A" w:rsidRPr="00913C1A" w:rsidRDefault="00913C1A" w:rsidP="00913C1A">
      <w:pPr>
        <w:pStyle w:val="berschrift1"/>
      </w:pPr>
      <w:r>
        <w:t>Challenges, negative results and unexpected outcomes</w:t>
      </w:r>
    </w:p>
    <w:p w14:paraId="4B57EB83" w14:textId="77777777" w:rsidR="000A75A7" w:rsidRDefault="000A75A7" w:rsidP="000A75A7">
      <w:pPr>
        <w:pStyle w:val="SNFGrundtext"/>
        <w:rPr>
          <w:i/>
          <w:iCs/>
          <w:sz w:val="16"/>
          <w:szCs w:val="16"/>
          <w:lang w:val="en-US"/>
        </w:rPr>
      </w:pPr>
      <w:r>
        <w:rPr>
          <w:i/>
          <w:iCs/>
          <w:lang w:val="en-US"/>
        </w:rPr>
        <w:t>D</w:t>
      </w:r>
      <w:r w:rsidRPr="00913C1A">
        <w:rPr>
          <w:i/>
          <w:iCs/>
          <w:lang w:val="en-US"/>
        </w:rPr>
        <w:t xml:space="preserve">iscuss </w:t>
      </w:r>
      <w:r>
        <w:rPr>
          <w:i/>
          <w:iCs/>
          <w:lang w:val="en-US"/>
        </w:rPr>
        <w:t>the following points, if applicable:</w:t>
      </w:r>
      <w:r>
        <w:rPr>
          <w:i/>
          <w:iCs/>
          <w:lang w:val="en-US"/>
        </w:rPr>
        <w:br/>
        <w:t>- Challenges encountered during the project and how they were addressed</w:t>
      </w:r>
      <w:r>
        <w:rPr>
          <w:i/>
          <w:iCs/>
          <w:lang w:val="en-US"/>
        </w:rPr>
        <w:br/>
        <w:t>- Significant modifications to your original research plan</w:t>
      </w:r>
      <w:r>
        <w:rPr>
          <w:i/>
          <w:iCs/>
          <w:lang w:val="en-US"/>
        </w:rPr>
        <w:br/>
        <w:t>- Negative or unexpected results and their causes and implications</w:t>
      </w:r>
      <w:r>
        <w:rPr>
          <w:i/>
          <w:iCs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up to </w:t>
      </w:r>
      <w:r w:rsidRPr="00AE1F92">
        <w:rPr>
          <w:i/>
          <w:iCs/>
          <w:sz w:val="16"/>
          <w:szCs w:val="16"/>
          <w:lang w:val="en-US"/>
        </w:rPr>
        <w:t>0.5 page</w:t>
      </w:r>
      <w:r>
        <w:rPr>
          <w:i/>
          <w:iCs/>
          <w:sz w:val="16"/>
          <w:szCs w:val="16"/>
          <w:lang w:val="en-US"/>
        </w:rPr>
        <w:t>s, max.</w:t>
      </w:r>
      <w:r w:rsidRPr="00AE1F92">
        <w:rPr>
          <w:i/>
          <w:iCs/>
          <w:sz w:val="16"/>
          <w:szCs w:val="16"/>
          <w:lang w:val="en-US"/>
        </w:rPr>
        <w:t xml:space="preserve"> 2000 characters with spaces</w:t>
      </w:r>
    </w:p>
    <w:p w14:paraId="443D0CFF" w14:textId="49B81378" w:rsidR="00913C1A" w:rsidRPr="006C0B65" w:rsidRDefault="00913C1A" w:rsidP="00913C1A">
      <w:pPr>
        <w:pStyle w:val="SNFGrundtext"/>
        <w:rPr>
          <w:color w:val="0E7AAE" w:themeColor="text2" w:themeShade="80"/>
          <w:lang w:val="en-US"/>
        </w:rPr>
      </w:pPr>
      <w:r w:rsidRPr="006C0B65">
        <w:rPr>
          <w:color w:val="0E7AAE" w:themeColor="text2" w:themeShade="80"/>
          <w:lang w:val="en-US"/>
        </w:rPr>
        <w:t>Your text</w:t>
      </w:r>
    </w:p>
    <w:p w14:paraId="35B5306F" w14:textId="37BC4179" w:rsidR="00913C1A" w:rsidRDefault="00913C1A" w:rsidP="00913C1A">
      <w:pPr>
        <w:pStyle w:val="berschrift1"/>
        <w:rPr>
          <w:lang w:val="en-US"/>
        </w:rPr>
      </w:pPr>
      <w:r>
        <w:rPr>
          <w:lang w:val="en-US"/>
        </w:rPr>
        <w:t>Contribution to knowledge advancement</w:t>
      </w:r>
    </w:p>
    <w:p w14:paraId="4403E7D8" w14:textId="77777777" w:rsidR="00915958" w:rsidRDefault="00915958" w:rsidP="00915958">
      <w:pPr>
        <w:pStyle w:val="SNFGrundtext"/>
        <w:rPr>
          <w:i/>
          <w:iCs/>
          <w:sz w:val="16"/>
          <w:szCs w:val="16"/>
          <w:lang w:val="en-US"/>
        </w:rPr>
      </w:pPr>
      <w:r>
        <w:rPr>
          <w:i/>
          <w:iCs/>
          <w:lang w:val="en-US"/>
        </w:rPr>
        <w:t>Describe</w:t>
      </w:r>
      <w:r w:rsidRPr="00913C1A">
        <w:rPr>
          <w:i/>
          <w:iCs/>
          <w:lang w:val="en-US"/>
        </w:rPr>
        <w:t xml:space="preserve"> how your research findings have contributed to advancing</w:t>
      </w:r>
      <w:r>
        <w:rPr>
          <w:i/>
          <w:iCs/>
          <w:lang w:val="en-US"/>
        </w:rPr>
        <w:t xml:space="preserve"> </w:t>
      </w:r>
      <w:r w:rsidRPr="00913C1A">
        <w:rPr>
          <w:i/>
          <w:iCs/>
          <w:lang w:val="en-US"/>
        </w:rPr>
        <w:t>knowledge within your field of research and/or your community of stakeholders.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up to </w:t>
      </w:r>
      <w:r w:rsidRPr="00AE1F92">
        <w:rPr>
          <w:i/>
          <w:iCs/>
          <w:sz w:val="16"/>
          <w:szCs w:val="16"/>
          <w:lang w:val="en-US"/>
        </w:rPr>
        <w:t>0.5 page</w:t>
      </w:r>
      <w:r>
        <w:rPr>
          <w:i/>
          <w:iCs/>
          <w:sz w:val="16"/>
          <w:szCs w:val="16"/>
          <w:lang w:val="en-US"/>
        </w:rPr>
        <w:t>s, max.</w:t>
      </w:r>
      <w:r w:rsidRPr="00AE1F92">
        <w:rPr>
          <w:i/>
          <w:iCs/>
          <w:sz w:val="16"/>
          <w:szCs w:val="16"/>
          <w:lang w:val="en-US"/>
        </w:rPr>
        <w:t xml:space="preserve"> 2000 characters with spaces</w:t>
      </w:r>
    </w:p>
    <w:p w14:paraId="5F1E502D" w14:textId="56CDF7D6" w:rsidR="00DC1DAC" w:rsidRDefault="00913C1A" w:rsidP="00DC1DAC">
      <w:pPr>
        <w:pStyle w:val="SNFGrundtext"/>
        <w:rPr>
          <w:color w:val="0E7AAE" w:themeColor="text2" w:themeShade="80"/>
        </w:rPr>
      </w:pPr>
      <w:r w:rsidRPr="006C0B65">
        <w:rPr>
          <w:color w:val="0E7AAE" w:themeColor="text2" w:themeShade="80"/>
        </w:rPr>
        <w:t>Your text</w:t>
      </w:r>
    </w:p>
    <w:p w14:paraId="575327FB" w14:textId="6B6BCFC7" w:rsidR="00AB34D3" w:rsidRDefault="00142D01" w:rsidP="00AB34D3">
      <w:pPr>
        <w:pStyle w:val="berschrift1"/>
        <w:rPr>
          <w:lang w:val="en-US"/>
        </w:rPr>
      </w:pPr>
      <w:r>
        <w:rPr>
          <w:lang w:val="en-US"/>
        </w:rPr>
        <w:t>Collaboration</w:t>
      </w:r>
    </w:p>
    <w:p w14:paraId="7B838FBB" w14:textId="7303C64E" w:rsidR="00984CC8" w:rsidRDefault="00984CC8" w:rsidP="00984CC8">
      <w:pPr>
        <w:pStyle w:val="SNFGrundtext"/>
        <w:rPr>
          <w:i/>
          <w:iCs/>
          <w:lang w:val="en-US"/>
        </w:rPr>
      </w:pPr>
      <w:r w:rsidRPr="000F7CCF">
        <w:rPr>
          <w:i/>
          <w:iCs/>
          <w:lang w:val="en-US"/>
        </w:rPr>
        <w:t xml:space="preserve">Describe the research collaboration with your </w:t>
      </w:r>
      <w:r w:rsidR="002A10A0">
        <w:rPr>
          <w:i/>
          <w:iCs/>
          <w:lang w:val="en-US"/>
        </w:rPr>
        <w:t>consortium partners</w:t>
      </w:r>
      <w:r w:rsidR="0027089C">
        <w:rPr>
          <w:i/>
          <w:iCs/>
          <w:lang w:val="en-US"/>
        </w:rPr>
        <w:t>, employees</w:t>
      </w:r>
      <w:r w:rsidRPr="000F7CCF">
        <w:rPr>
          <w:i/>
          <w:iCs/>
          <w:lang w:val="en-US"/>
        </w:rPr>
        <w:t xml:space="preserve"> and project partners. How did the collaboration work, and </w:t>
      </w:r>
      <w:r>
        <w:rPr>
          <w:i/>
          <w:iCs/>
          <w:lang w:val="en-US"/>
        </w:rPr>
        <w:t xml:space="preserve">what </w:t>
      </w:r>
      <w:r w:rsidRPr="000F7CCF">
        <w:rPr>
          <w:i/>
          <w:iCs/>
          <w:lang w:val="en-US"/>
        </w:rPr>
        <w:t>was its added value to the project as a whole? What did the various collaborators contribute to the project? What changes (if any) would you implement in future collaborative projects based on this project?</w:t>
      </w:r>
      <w:r>
        <w:rPr>
          <w:i/>
          <w:iCs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up to </w:t>
      </w:r>
      <w:r w:rsidRPr="00AE1F92">
        <w:rPr>
          <w:i/>
          <w:iCs/>
          <w:sz w:val="16"/>
          <w:szCs w:val="16"/>
          <w:lang w:val="en-US"/>
        </w:rPr>
        <w:t>0.5 page</w:t>
      </w:r>
      <w:r>
        <w:rPr>
          <w:i/>
          <w:iCs/>
          <w:sz w:val="16"/>
          <w:szCs w:val="16"/>
          <w:lang w:val="en-US"/>
        </w:rPr>
        <w:t>s, max.</w:t>
      </w:r>
      <w:r w:rsidRPr="00AE1F92">
        <w:rPr>
          <w:i/>
          <w:iCs/>
          <w:sz w:val="16"/>
          <w:szCs w:val="16"/>
          <w:lang w:val="en-US"/>
        </w:rPr>
        <w:t xml:space="preserve"> 2000 characters with spaces</w:t>
      </w:r>
    </w:p>
    <w:p w14:paraId="00EECA7E" w14:textId="77777777" w:rsidR="00D8580A" w:rsidRDefault="00D8580A" w:rsidP="00D8580A">
      <w:pPr>
        <w:pStyle w:val="SNFGrundtext"/>
        <w:rPr>
          <w:color w:val="0E7AAE" w:themeColor="text2" w:themeShade="80"/>
        </w:rPr>
      </w:pPr>
      <w:r w:rsidRPr="006C0B65">
        <w:rPr>
          <w:color w:val="0E7AAE" w:themeColor="text2" w:themeShade="80"/>
        </w:rPr>
        <w:t>Your text</w:t>
      </w:r>
    </w:p>
    <w:p w14:paraId="06944384" w14:textId="77777777" w:rsidR="00D8580A" w:rsidRPr="00E31AA5" w:rsidRDefault="00D8580A" w:rsidP="00142D01">
      <w:pPr>
        <w:pStyle w:val="SNFGrundtext"/>
      </w:pPr>
    </w:p>
    <w:p w14:paraId="7CFEDCFA" w14:textId="0DADAE94" w:rsidR="00B50ED5" w:rsidRDefault="00F601BB" w:rsidP="00142D01">
      <w:pPr>
        <w:pStyle w:val="SNFGrundtext"/>
        <w:rPr>
          <w:lang w:val="en-US"/>
        </w:rPr>
      </w:pPr>
      <w:r>
        <w:rPr>
          <w:lang w:val="en-US"/>
        </w:rPr>
        <w:t xml:space="preserve">Please list </w:t>
      </w:r>
      <w:r w:rsidR="00471F9A">
        <w:rPr>
          <w:lang w:val="en-US"/>
        </w:rPr>
        <w:t>all</w:t>
      </w:r>
      <w:r>
        <w:rPr>
          <w:lang w:val="en-US"/>
        </w:rPr>
        <w:t xml:space="preserve"> employe</w:t>
      </w:r>
      <w:r w:rsidR="009664BE">
        <w:rPr>
          <w:lang w:val="en-US"/>
        </w:rPr>
        <w:t>e</w:t>
      </w:r>
      <w:r>
        <w:rPr>
          <w:lang w:val="en-US"/>
        </w:rPr>
        <w:t>s</w:t>
      </w:r>
      <w:r w:rsidR="009664BE">
        <w:rPr>
          <w:lang w:val="en-US"/>
        </w:rPr>
        <w:t>,</w:t>
      </w:r>
      <w:r>
        <w:rPr>
          <w:lang w:val="en-US"/>
        </w:rPr>
        <w:t xml:space="preserve"> including </w:t>
      </w:r>
      <w:r w:rsidR="00EB0BC8">
        <w:rPr>
          <w:lang w:val="en-US"/>
        </w:rPr>
        <w:t xml:space="preserve">all consortium partners (Principal Investigators from all countries), </w:t>
      </w:r>
      <w:r w:rsidR="00E327C6">
        <w:rPr>
          <w:lang w:val="en-US"/>
        </w:rPr>
        <w:t>m</w:t>
      </w:r>
      <w:r>
        <w:rPr>
          <w:lang w:val="en-US"/>
        </w:rPr>
        <w:t>aster and PhD students</w:t>
      </w:r>
      <w:r w:rsidR="00471F9A">
        <w:rPr>
          <w:lang w:val="en-US"/>
        </w:rPr>
        <w:t>, postdocs</w:t>
      </w:r>
      <w:r w:rsidR="001E70B7">
        <w:rPr>
          <w:lang w:val="en-US"/>
        </w:rPr>
        <w:t xml:space="preserve"> or</w:t>
      </w:r>
      <w:r w:rsidR="00471F9A">
        <w:rPr>
          <w:lang w:val="en-US"/>
        </w:rPr>
        <w:t xml:space="preserve"> technicians, who are </w:t>
      </w:r>
      <w:r w:rsidR="00C74A9C">
        <w:rPr>
          <w:lang w:val="en-US"/>
        </w:rPr>
        <w:t xml:space="preserve">employed and </w:t>
      </w:r>
      <w:r w:rsidR="00762F63">
        <w:rPr>
          <w:lang w:val="en-US"/>
        </w:rPr>
        <w:t>p</w:t>
      </w:r>
      <w:r w:rsidR="001D7D56">
        <w:rPr>
          <w:lang w:val="en-US"/>
        </w:rPr>
        <w:t>aid</w:t>
      </w:r>
      <w:r w:rsidR="00471F9A">
        <w:rPr>
          <w:lang w:val="en-US"/>
        </w:rPr>
        <w:t xml:space="preserve"> </w:t>
      </w:r>
      <w:r w:rsidR="00EB0BC8">
        <w:rPr>
          <w:lang w:val="en-US"/>
        </w:rPr>
        <w:t xml:space="preserve">through this </w:t>
      </w:r>
      <w:r w:rsidR="00D9391C">
        <w:rPr>
          <w:lang w:val="en-US"/>
        </w:rPr>
        <w:t xml:space="preserve">project. </w:t>
      </w:r>
    </w:p>
    <w:p w14:paraId="5118D8B5" w14:textId="77777777" w:rsidR="00F601BB" w:rsidRDefault="00F601BB" w:rsidP="00142D01">
      <w:pPr>
        <w:pStyle w:val="SNFGrundtext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440"/>
        <w:gridCol w:w="2434"/>
      </w:tblGrid>
      <w:tr w:rsidR="00D9391C" w14:paraId="01E73DFC" w14:textId="77777777" w:rsidTr="00EB0BC8">
        <w:tc>
          <w:tcPr>
            <w:tcW w:w="1615" w:type="dxa"/>
          </w:tcPr>
          <w:p w14:paraId="4FD51626" w14:textId="7455FE52" w:rsidR="00D9391C" w:rsidRDefault="00EB0BC8" w:rsidP="00142D01">
            <w:pPr>
              <w:pStyle w:val="SNFGrundtext"/>
              <w:rPr>
                <w:lang w:val="en-US"/>
              </w:rPr>
            </w:pPr>
            <w:r>
              <w:rPr>
                <w:lang w:val="en-US"/>
              </w:rPr>
              <w:t>Partner country</w:t>
            </w:r>
          </w:p>
        </w:tc>
        <w:tc>
          <w:tcPr>
            <w:tcW w:w="1800" w:type="dxa"/>
          </w:tcPr>
          <w:p w14:paraId="3CBF934F" w14:textId="06FCAC15" w:rsidR="00D9391C" w:rsidRDefault="00D9391C" w:rsidP="00142D01">
            <w:pPr>
              <w:pStyle w:val="SNFGrundtext"/>
              <w:rPr>
                <w:lang w:val="en-US"/>
              </w:rPr>
            </w:pPr>
            <w:r>
              <w:rPr>
                <w:lang w:val="en-US"/>
              </w:rPr>
              <w:t>First name, name</w:t>
            </w:r>
          </w:p>
        </w:tc>
        <w:tc>
          <w:tcPr>
            <w:tcW w:w="1800" w:type="dxa"/>
          </w:tcPr>
          <w:p w14:paraId="1C831FEF" w14:textId="372C1BEB" w:rsidR="00D9391C" w:rsidRDefault="00D9391C" w:rsidP="00142D01">
            <w:pPr>
              <w:pStyle w:val="SNFGrundtext"/>
              <w:rPr>
                <w:lang w:val="en-US"/>
              </w:rPr>
            </w:pPr>
            <w:r>
              <w:rPr>
                <w:lang w:val="en-US"/>
              </w:rPr>
              <w:t xml:space="preserve">Position </w:t>
            </w:r>
          </w:p>
        </w:tc>
        <w:tc>
          <w:tcPr>
            <w:tcW w:w="1440" w:type="dxa"/>
          </w:tcPr>
          <w:p w14:paraId="4135890D" w14:textId="6B44833E" w:rsidR="00D9391C" w:rsidRDefault="00D9391C" w:rsidP="00142D01">
            <w:pPr>
              <w:pStyle w:val="SNFGrundtext"/>
              <w:rPr>
                <w:lang w:val="en-US"/>
              </w:rPr>
            </w:pPr>
            <w:r>
              <w:rPr>
                <w:lang w:val="en-US"/>
              </w:rPr>
              <w:t xml:space="preserve">Gender </w:t>
            </w:r>
          </w:p>
        </w:tc>
        <w:tc>
          <w:tcPr>
            <w:tcW w:w="2434" w:type="dxa"/>
          </w:tcPr>
          <w:p w14:paraId="6D6CCC51" w14:textId="6928092E" w:rsidR="00D9391C" w:rsidRDefault="00D9391C" w:rsidP="00142D01">
            <w:pPr>
              <w:pStyle w:val="SNFGrundtext"/>
              <w:rPr>
                <w:lang w:val="en-US"/>
              </w:rPr>
            </w:pPr>
            <w:r>
              <w:rPr>
                <w:lang w:val="en-US"/>
              </w:rPr>
              <w:t>Start employment date</w:t>
            </w:r>
          </w:p>
        </w:tc>
      </w:tr>
      <w:tr w:rsidR="00D9391C" w14:paraId="1FE22CEB" w14:textId="77777777" w:rsidTr="00EB0BC8">
        <w:tc>
          <w:tcPr>
            <w:tcW w:w="1615" w:type="dxa"/>
          </w:tcPr>
          <w:p w14:paraId="1F419815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32742590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2CD1DE2E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440" w:type="dxa"/>
          </w:tcPr>
          <w:p w14:paraId="68488F56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2434" w:type="dxa"/>
          </w:tcPr>
          <w:p w14:paraId="0A454E86" w14:textId="4FC233C3" w:rsidR="00D9391C" w:rsidRDefault="00D9391C" w:rsidP="00142D01">
            <w:pPr>
              <w:pStyle w:val="SNFGrundtext"/>
              <w:rPr>
                <w:lang w:val="en-US"/>
              </w:rPr>
            </w:pPr>
          </w:p>
        </w:tc>
      </w:tr>
      <w:tr w:rsidR="00D9391C" w14:paraId="4DBB9C7A" w14:textId="77777777" w:rsidTr="00EB0BC8">
        <w:tc>
          <w:tcPr>
            <w:tcW w:w="1615" w:type="dxa"/>
          </w:tcPr>
          <w:p w14:paraId="42E1FCBA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72A93EBD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61D8CA53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440" w:type="dxa"/>
          </w:tcPr>
          <w:p w14:paraId="437AAEFB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2434" w:type="dxa"/>
          </w:tcPr>
          <w:p w14:paraId="54D6C11F" w14:textId="22EEF005" w:rsidR="00D9391C" w:rsidRDefault="00D9391C" w:rsidP="00142D01">
            <w:pPr>
              <w:pStyle w:val="SNFGrundtext"/>
              <w:rPr>
                <w:lang w:val="en-US"/>
              </w:rPr>
            </w:pPr>
          </w:p>
        </w:tc>
      </w:tr>
      <w:tr w:rsidR="00D9391C" w14:paraId="3859EB12" w14:textId="77777777" w:rsidTr="00EB0BC8">
        <w:tc>
          <w:tcPr>
            <w:tcW w:w="1615" w:type="dxa"/>
          </w:tcPr>
          <w:p w14:paraId="316EC279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012760BF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800" w:type="dxa"/>
          </w:tcPr>
          <w:p w14:paraId="5EB7291F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1440" w:type="dxa"/>
          </w:tcPr>
          <w:p w14:paraId="300A097E" w14:textId="77777777" w:rsidR="00D9391C" w:rsidRDefault="00D9391C" w:rsidP="00142D01">
            <w:pPr>
              <w:pStyle w:val="SNFGrundtext"/>
              <w:rPr>
                <w:lang w:val="en-US"/>
              </w:rPr>
            </w:pPr>
          </w:p>
        </w:tc>
        <w:tc>
          <w:tcPr>
            <w:tcW w:w="2434" w:type="dxa"/>
          </w:tcPr>
          <w:p w14:paraId="33B16AC6" w14:textId="1476E3B3" w:rsidR="00D9391C" w:rsidRDefault="00D9391C" w:rsidP="00142D01">
            <w:pPr>
              <w:pStyle w:val="SNFGrundtext"/>
              <w:rPr>
                <w:lang w:val="en-US"/>
              </w:rPr>
            </w:pPr>
          </w:p>
        </w:tc>
      </w:tr>
    </w:tbl>
    <w:p w14:paraId="13482984" w14:textId="77777777" w:rsidR="00F601BB" w:rsidRPr="00142D01" w:rsidRDefault="00F601BB" w:rsidP="00142D01">
      <w:pPr>
        <w:pStyle w:val="SNFGrundtext"/>
        <w:rPr>
          <w:lang w:val="en-US"/>
        </w:rPr>
      </w:pPr>
    </w:p>
    <w:p w14:paraId="346DA0FB" w14:textId="0DAE6E55" w:rsidR="005837C9" w:rsidRPr="0049030C" w:rsidRDefault="005837C9" w:rsidP="00F534D0"/>
    <w:sectPr w:rsidR="005837C9" w:rsidRPr="0049030C" w:rsidSect="006B0320">
      <w:headerReference w:type="default" r:id="rId12"/>
      <w:footerReference w:type="default" r:id="rId13"/>
      <w:headerReference w:type="first" r:id="rId14"/>
      <w:pgSz w:w="11906" w:h="16838" w:code="9"/>
      <w:pgMar w:top="1900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9FC8" w14:textId="77777777" w:rsidR="00AB7EA5" w:rsidRDefault="00AB7EA5" w:rsidP="00AF5839">
      <w:pPr>
        <w:spacing w:line="240" w:lineRule="auto"/>
      </w:pPr>
      <w:r>
        <w:separator/>
      </w:r>
    </w:p>
  </w:endnote>
  <w:endnote w:type="continuationSeparator" w:id="0">
    <w:p w14:paraId="553011A0" w14:textId="77777777" w:rsidR="00AB7EA5" w:rsidRDefault="00AB7EA5" w:rsidP="00AF5839">
      <w:pPr>
        <w:spacing w:line="240" w:lineRule="auto"/>
      </w:pPr>
      <w:r>
        <w:continuationSeparator/>
      </w:r>
    </w:p>
  </w:endnote>
  <w:endnote w:type="continuationNotice" w:id="1">
    <w:p w14:paraId="7F429D79" w14:textId="77777777" w:rsidR="00AB7EA5" w:rsidRDefault="00AB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6CB9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8409D1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8409D1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F2ED" w14:textId="77777777" w:rsidR="00AB7EA5" w:rsidRDefault="00AB7EA5" w:rsidP="00AF5839">
      <w:pPr>
        <w:spacing w:line="240" w:lineRule="auto"/>
      </w:pPr>
      <w:r>
        <w:separator/>
      </w:r>
    </w:p>
  </w:footnote>
  <w:footnote w:type="continuationSeparator" w:id="0">
    <w:p w14:paraId="7673E1AE" w14:textId="77777777" w:rsidR="00AB7EA5" w:rsidRDefault="00AB7EA5" w:rsidP="00AF5839">
      <w:pPr>
        <w:spacing w:line="240" w:lineRule="auto"/>
      </w:pPr>
      <w:r>
        <w:continuationSeparator/>
      </w:r>
    </w:p>
  </w:footnote>
  <w:footnote w:type="continuationNotice" w:id="1">
    <w:p w14:paraId="2E3FB20A" w14:textId="77777777" w:rsidR="00AB7EA5" w:rsidRDefault="00AB7E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AFF4" w14:textId="77777777" w:rsidR="008175FF" w:rsidRDefault="00330ED0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714B0905" wp14:editId="66A5FDE6">
          <wp:simplePos x="0" y="0"/>
          <wp:positionH relativeFrom="page">
            <wp:posOffset>815340</wp:posOffset>
          </wp:positionH>
          <wp:positionV relativeFrom="page">
            <wp:posOffset>445770</wp:posOffset>
          </wp:positionV>
          <wp:extent cx="849600" cy="259200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1BB" w14:textId="77777777" w:rsidR="00D22E53" w:rsidRDefault="00330ED0" w:rsidP="00533258">
    <w:pPr>
      <w:pStyle w:val="Kopfzeile"/>
      <w:spacing w:after="5040"/>
      <w:contextualSpacing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1" behindDoc="0" locked="1" layoutInCell="1" allowOverlap="1" wp14:anchorId="090A4EC7" wp14:editId="6B7CE32F">
          <wp:simplePos x="0" y="0"/>
          <wp:positionH relativeFrom="page">
            <wp:posOffset>56578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347F1"/>
    <w:multiLevelType w:val="hybridMultilevel"/>
    <w:tmpl w:val="751C2F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6746"/>
    <w:multiLevelType w:val="multilevel"/>
    <w:tmpl w:val="67AC9E36"/>
    <w:numStyleLink w:val="snfaufzen-dash"/>
  </w:abstractNum>
  <w:abstractNum w:abstractNumId="15" w15:restartNumberingAfterBreak="0">
    <w:nsid w:val="21C95ECA"/>
    <w:multiLevelType w:val="hybridMultilevel"/>
    <w:tmpl w:val="FA821190"/>
    <w:lvl w:ilvl="0" w:tplc="337A3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8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9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7E77"/>
    <w:multiLevelType w:val="multilevel"/>
    <w:tmpl w:val="33FEFCB2"/>
    <w:numStyleLink w:val="snfaufz123"/>
  </w:abstractNum>
  <w:abstractNum w:abstractNumId="21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A45778B"/>
    <w:multiLevelType w:val="multilevel"/>
    <w:tmpl w:val="67AC9E36"/>
    <w:styleLink w:val="snfaufzen-dash"/>
    <w:lvl w:ilvl="0">
      <w:start w:val="1"/>
      <w:numFmt w:val="bullet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3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4" w15:restartNumberingAfterBreak="0">
    <w:nsid w:val="5AF8248B"/>
    <w:multiLevelType w:val="multilevel"/>
    <w:tmpl w:val="F304671A"/>
    <w:numStyleLink w:val="snfaufzen-dashtabelle"/>
  </w:abstractNum>
  <w:abstractNum w:abstractNumId="25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6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F2415"/>
    <w:multiLevelType w:val="multilevel"/>
    <w:tmpl w:val="33FEFCB2"/>
    <w:numStyleLink w:val="snfaufz123"/>
  </w:abstractNum>
  <w:abstractNum w:abstractNumId="28" w15:restartNumberingAfterBreak="0">
    <w:nsid w:val="67D82226"/>
    <w:multiLevelType w:val="hybridMultilevel"/>
    <w:tmpl w:val="89F866C8"/>
    <w:lvl w:ilvl="0" w:tplc="612AF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0" w15:restartNumberingAfterBreak="0">
    <w:nsid w:val="6EE10C7C"/>
    <w:multiLevelType w:val="multilevel"/>
    <w:tmpl w:val="F304671A"/>
    <w:numStyleLink w:val="snfaufzen-dashtabelle"/>
  </w:abstractNum>
  <w:abstractNum w:abstractNumId="31" w15:restartNumberingAfterBreak="0">
    <w:nsid w:val="7439760F"/>
    <w:multiLevelType w:val="multilevel"/>
    <w:tmpl w:val="F304671A"/>
    <w:numStyleLink w:val="snfaufzen-dashtabelle"/>
  </w:abstractNum>
  <w:num w:numId="1" w16cid:durableId="1154685858">
    <w:abstractNumId w:val="9"/>
  </w:num>
  <w:num w:numId="2" w16cid:durableId="1944147948">
    <w:abstractNumId w:val="16"/>
  </w:num>
  <w:num w:numId="3" w16cid:durableId="88743995">
    <w:abstractNumId w:val="26"/>
  </w:num>
  <w:num w:numId="4" w16cid:durableId="743333367">
    <w:abstractNumId w:val="19"/>
  </w:num>
  <w:num w:numId="5" w16cid:durableId="1502506483">
    <w:abstractNumId w:val="7"/>
  </w:num>
  <w:num w:numId="6" w16cid:durableId="468788901">
    <w:abstractNumId w:val="6"/>
  </w:num>
  <w:num w:numId="7" w16cid:durableId="1817455044">
    <w:abstractNumId w:val="5"/>
  </w:num>
  <w:num w:numId="8" w16cid:durableId="1827822365">
    <w:abstractNumId w:val="4"/>
  </w:num>
  <w:num w:numId="9" w16cid:durableId="514882362">
    <w:abstractNumId w:val="8"/>
  </w:num>
  <w:num w:numId="10" w16cid:durableId="2067679861">
    <w:abstractNumId w:val="3"/>
  </w:num>
  <w:num w:numId="11" w16cid:durableId="1435907669">
    <w:abstractNumId w:val="2"/>
  </w:num>
  <w:num w:numId="12" w16cid:durableId="611089427">
    <w:abstractNumId w:val="1"/>
  </w:num>
  <w:num w:numId="13" w16cid:durableId="663898270">
    <w:abstractNumId w:val="0"/>
  </w:num>
  <w:num w:numId="14" w16cid:durableId="1231816641">
    <w:abstractNumId w:val="23"/>
  </w:num>
  <w:num w:numId="15" w16cid:durableId="424420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855591">
    <w:abstractNumId w:val="10"/>
  </w:num>
  <w:num w:numId="17" w16cid:durableId="847600573">
    <w:abstractNumId w:val="22"/>
  </w:num>
  <w:num w:numId="18" w16cid:durableId="430440854">
    <w:abstractNumId w:val="25"/>
  </w:num>
  <w:num w:numId="19" w16cid:durableId="1767994681">
    <w:abstractNumId w:val="12"/>
  </w:num>
  <w:num w:numId="20" w16cid:durableId="728698515">
    <w:abstractNumId w:val="18"/>
  </w:num>
  <w:num w:numId="21" w16cid:durableId="1859806164">
    <w:abstractNumId w:val="20"/>
  </w:num>
  <w:num w:numId="22" w16cid:durableId="1859926435">
    <w:abstractNumId w:val="17"/>
  </w:num>
  <w:num w:numId="23" w16cid:durableId="1696224394">
    <w:abstractNumId w:val="29"/>
  </w:num>
  <w:num w:numId="24" w16cid:durableId="1973166386">
    <w:abstractNumId w:val="27"/>
  </w:num>
  <w:num w:numId="25" w16cid:durableId="1419057686">
    <w:abstractNumId w:val="14"/>
  </w:num>
  <w:num w:numId="26" w16cid:durableId="396510305">
    <w:abstractNumId w:val="13"/>
  </w:num>
  <w:num w:numId="27" w16cid:durableId="1728261830">
    <w:abstractNumId w:val="21"/>
  </w:num>
  <w:num w:numId="28" w16cid:durableId="1202130506">
    <w:abstractNumId w:val="24"/>
  </w:num>
  <w:num w:numId="29" w16cid:durableId="1098910304">
    <w:abstractNumId w:val="31"/>
  </w:num>
  <w:num w:numId="30" w16cid:durableId="1291207005">
    <w:abstractNumId w:val="30"/>
  </w:num>
  <w:num w:numId="31" w16cid:durableId="1052581130">
    <w:abstractNumId w:val="28"/>
  </w:num>
  <w:num w:numId="32" w16cid:durableId="275067580">
    <w:abstractNumId w:val="15"/>
  </w:num>
  <w:num w:numId="33" w16cid:durableId="2077704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1A"/>
    <w:rsid w:val="000078D0"/>
    <w:rsid w:val="000169B4"/>
    <w:rsid w:val="00023C03"/>
    <w:rsid w:val="00031AD4"/>
    <w:rsid w:val="0005012E"/>
    <w:rsid w:val="00050DC3"/>
    <w:rsid w:val="000702C0"/>
    <w:rsid w:val="00073276"/>
    <w:rsid w:val="00075981"/>
    <w:rsid w:val="0007742C"/>
    <w:rsid w:val="00086B73"/>
    <w:rsid w:val="000A1B56"/>
    <w:rsid w:val="000A38D5"/>
    <w:rsid w:val="000A4CAB"/>
    <w:rsid w:val="000A75A7"/>
    <w:rsid w:val="000C0981"/>
    <w:rsid w:val="00105149"/>
    <w:rsid w:val="00110C76"/>
    <w:rsid w:val="00120B86"/>
    <w:rsid w:val="00120C8F"/>
    <w:rsid w:val="0012513B"/>
    <w:rsid w:val="00142D01"/>
    <w:rsid w:val="00143539"/>
    <w:rsid w:val="00147214"/>
    <w:rsid w:val="00150B82"/>
    <w:rsid w:val="00154057"/>
    <w:rsid w:val="0017365B"/>
    <w:rsid w:val="001745F6"/>
    <w:rsid w:val="00175AA2"/>
    <w:rsid w:val="00196DFF"/>
    <w:rsid w:val="001A13EA"/>
    <w:rsid w:val="001A273D"/>
    <w:rsid w:val="001A2B9D"/>
    <w:rsid w:val="001B3978"/>
    <w:rsid w:val="001C6F7A"/>
    <w:rsid w:val="001D7D56"/>
    <w:rsid w:val="001E70B7"/>
    <w:rsid w:val="00213390"/>
    <w:rsid w:val="002173E9"/>
    <w:rsid w:val="00237730"/>
    <w:rsid w:val="002405C1"/>
    <w:rsid w:val="0024204E"/>
    <w:rsid w:val="0024227F"/>
    <w:rsid w:val="002440C3"/>
    <w:rsid w:val="00251692"/>
    <w:rsid w:val="0027089C"/>
    <w:rsid w:val="002808E2"/>
    <w:rsid w:val="00292266"/>
    <w:rsid w:val="002A10A0"/>
    <w:rsid w:val="002A5D66"/>
    <w:rsid w:val="002A631F"/>
    <w:rsid w:val="002B5CA9"/>
    <w:rsid w:val="002B60E0"/>
    <w:rsid w:val="002C776D"/>
    <w:rsid w:val="002E0341"/>
    <w:rsid w:val="002F3681"/>
    <w:rsid w:val="002F77C7"/>
    <w:rsid w:val="00306C2A"/>
    <w:rsid w:val="003211A8"/>
    <w:rsid w:val="00322CB8"/>
    <w:rsid w:val="00326929"/>
    <w:rsid w:val="00330ED0"/>
    <w:rsid w:val="003536CC"/>
    <w:rsid w:val="00364239"/>
    <w:rsid w:val="00371E5A"/>
    <w:rsid w:val="00373122"/>
    <w:rsid w:val="00373A14"/>
    <w:rsid w:val="00395010"/>
    <w:rsid w:val="00395A1E"/>
    <w:rsid w:val="0039718F"/>
    <w:rsid w:val="003A7C95"/>
    <w:rsid w:val="003B2328"/>
    <w:rsid w:val="003B4F1E"/>
    <w:rsid w:val="003B545A"/>
    <w:rsid w:val="003C0CC6"/>
    <w:rsid w:val="003D2F75"/>
    <w:rsid w:val="003D72AA"/>
    <w:rsid w:val="003F0469"/>
    <w:rsid w:val="003F091E"/>
    <w:rsid w:val="003F6A8F"/>
    <w:rsid w:val="00407745"/>
    <w:rsid w:val="00415EC4"/>
    <w:rsid w:val="00420662"/>
    <w:rsid w:val="00430A9A"/>
    <w:rsid w:val="00453B5C"/>
    <w:rsid w:val="00471F9A"/>
    <w:rsid w:val="00472962"/>
    <w:rsid w:val="00476189"/>
    <w:rsid w:val="00483462"/>
    <w:rsid w:val="00484BFD"/>
    <w:rsid w:val="00484C5F"/>
    <w:rsid w:val="00484D68"/>
    <w:rsid w:val="0049030C"/>
    <w:rsid w:val="00491516"/>
    <w:rsid w:val="00497141"/>
    <w:rsid w:val="004A0761"/>
    <w:rsid w:val="004A0D81"/>
    <w:rsid w:val="004A2A04"/>
    <w:rsid w:val="004B1037"/>
    <w:rsid w:val="004C5EED"/>
    <w:rsid w:val="004D287E"/>
    <w:rsid w:val="00506554"/>
    <w:rsid w:val="005212DD"/>
    <w:rsid w:val="00526D0B"/>
    <w:rsid w:val="00533258"/>
    <w:rsid w:val="0053764E"/>
    <w:rsid w:val="00550A24"/>
    <w:rsid w:val="005733DB"/>
    <w:rsid w:val="005837C9"/>
    <w:rsid w:val="0059162A"/>
    <w:rsid w:val="005A2368"/>
    <w:rsid w:val="005C03D2"/>
    <w:rsid w:val="005E24EA"/>
    <w:rsid w:val="005E3C41"/>
    <w:rsid w:val="005F6CE0"/>
    <w:rsid w:val="00634171"/>
    <w:rsid w:val="00651FDE"/>
    <w:rsid w:val="00681C21"/>
    <w:rsid w:val="006A2A40"/>
    <w:rsid w:val="006B0320"/>
    <w:rsid w:val="006C0B65"/>
    <w:rsid w:val="006C4737"/>
    <w:rsid w:val="006D4E8B"/>
    <w:rsid w:val="006F1160"/>
    <w:rsid w:val="006F5D63"/>
    <w:rsid w:val="007008CE"/>
    <w:rsid w:val="00702BB5"/>
    <w:rsid w:val="00704DDE"/>
    <w:rsid w:val="00711550"/>
    <w:rsid w:val="0071560C"/>
    <w:rsid w:val="00721122"/>
    <w:rsid w:val="00725F43"/>
    <w:rsid w:val="0075156A"/>
    <w:rsid w:val="00762F63"/>
    <w:rsid w:val="007749DF"/>
    <w:rsid w:val="007862C2"/>
    <w:rsid w:val="007956CC"/>
    <w:rsid w:val="00797F8A"/>
    <w:rsid w:val="007D4746"/>
    <w:rsid w:val="008175FF"/>
    <w:rsid w:val="008227BC"/>
    <w:rsid w:val="00831FA9"/>
    <w:rsid w:val="008322B3"/>
    <w:rsid w:val="008409D1"/>
    <w:rsid w:val="008A278F"/>
    <w:rsid w:val="008A4F17"/>
    <w:rsid w:val="008B69B4"/>
    <w:rsid w:val="008C0BD1"/>
    <w:rsid w:val="008C56D9"/>
    <w:rsid w:val="008C6485"/>
    <w:rsid w:val="008E29FB"/>
    <w:rsid w:val="008E7BE1"/>
    <w:rsid w:val="00913C1A"/>
    <w:rsid w:val="00915958"/>
    <w:rsid w:val="009459D0"/>
    <w:rsid w:val="009548A3"/>
    <w:rsid w:val="00964FDD"/>
    <w:rsid w:val="009664BE"/>
    <w:rsid w:val="00966B4F"/>
    <w:rsid w:val="00972E3F"/>
    <w:rsid w:val="009731B0"/>
    <w:rsid w:val="00975B4F"/>
    <w:rsid w:val="009849FB"/>
    <w:rsid w:val="00984CC8"/>
    <w:rsid w:val="00986750"/>
    <w:rsid w:val="00991C60"/>
    <w:rsid w:val="009B05E4"/>
    <w:rsid w:val="009C53CC"/>
    <w:rsid w:val="009D3787"/>
    <w:rsid w:val="009F088E"/>
    <w:rsid w:val="009F2C0E"/>
    <w:rsid w:val="00A001D3"/>
    <w:rsid w:val="00A028D6"/>
    <w:rsid w:val="00A10C0A"/>
    <w:rsid w:val="00A15253"/>
    <w:rsid w:val="00A173CB"/>
    <w:rsid w:val="00A3082B"/>
    <w:rsid w:val="00A31A0D"/>
    <w:rsid w:val="00A63E6A"/>
    <w:rsid w:val="00A64D73"/>
    <w:rsid w:val="00AA67D1"/>
    <w:rsid w:val="00AB1695"/>
    <w:rsid w:val="00AB28E3"/>
    <w:rsid w:val="00AB34D3"/>
    <w:rsid w:val="00AB59EF"/>
    <w:rsid w:val="00AB7EA5"/>
    <w:rsid w:val="00AC0F88"/>
    <w:rsid w:val="00AC46CB"/>
    <w:rsid w:val="00AD4FD3"/>
    <w:rsid w:val="00AD510D"/>
    <w:rsid w:val="00AF0CC2"/>
    <w:rsid w:val="00AF266F"/>
    <w:rsid w:val="00AF5839"/>
    <w:rsid w:val="00B05687"/>
    <w:rsid w:val="00B107C2"/>
    <w:rsid w:val="00B125E1"/>
    <w:rsid w:val="00B212D5"/>
    <w:rsid w:val="00B212E2"/>
    <w:rsid w:val="00B50ED5"/>
    <w:rsid w:val="00B65C9C"/>
    <w:rsid w:val="00B76098"/>
    <w:rsid w:val="00B77A22"/>
    <w:rsid w:val="00B85C3E"/>
    <w:rsid w:val="00B96615"/>
    <w:rsid w:val="00BC3FB2"/>
    <w:rsid w:val="00BC638E"/>
    <w:rsid w:val="00BE7135"/>
    <w:rsid w:val="00C35923"/>
    <w:rsid w:val="00C3647C"/>
    <w:rsid w:val="00C3649B"/>
    <w:rsid w:val="00C40A24"/>
    <w:rsid w:val="00C40B2F"/>
    <w:rsid w:val="00C40FD2"/>
    <w:rsid w:val="00C454B1"/>
    <w:rsid w:val="00C636E8"/>
    <w:rsid w:val="00C63ECF"/>
    <w:rsid w:val="00C74A9C"/>
    <w:rsid w:val="00C9059D"/>
    <w:rsid w:val="00CB1F09"/>
    <w:rsid w:val="00CC4729"/>
    <w:rsid w:val="00CC65F5"/>
    <w:rsid w:val="00CC7B98"/>
    <w:rsid w:val="00CD4A29"/>
    <w:rsid w:val="00CE125E"/>
    <w:rsid w:val="00CE32DC"/>
    <w:rsid w:val="00CE45BB"/>
    <w:rsid w:val="00CF27E6"/>
    <w:rsid w:val="00CF62B0"/>
    <w:rsid w:val="00D00283"/>
    <w:rsid w:val="00D036CA"/>
    <w:rsid w:val="00D1571B"/>
    <w:rsid w:val="00D1605F"/>
    <w:rsid w:val="00D17E74"/>
    <w:rsid w:val="00D22E53"/>
    <w:rsid w:val="00D50137"/>
    <w:rsid w:val="00D70429"/>
    <w:rsid w:val="00D8580A"/>
    <w:rsid w:val="00D90ACF"/>
    <w:rsid w:val="00D90C3E"/>
    <w:rsid w:val="00D9391C"/>
    <w:rsid w:val="00DB763C"/>
    <w:rsid w:val="00DC1DAC"/>
    <w:rsid w:val="00DD00F9"/>
    <w:rsid w:val="00DE2500"/>
    <w:rsid w:val="00DF1819"/>
    <w:rsid w:val="00DF556B"/>
    <w:rsid w:val="00E00469"/>
    <w:rsid w:val="00E03992"/>
    <w:rsid w:val="00E23391"/>
    <w:rsid w:val="00E25B08"/>
    <w:rsid w:val="00E30DD5"/>
    <w:rsid w:val="00E31AA5"/>
    <w:rsid w:val="00E327C6"/>
    <w:rsid w:val="00E51630"/>
    <w:rsid w:val="00E535CA"/>
    <w:rsid w:val="00E55356"/>
    <w:rsid w:val="00E87BBC"/>
    <w:rsid w:val="00E95C5A"/>
    <w:rsid w:val="00EA18D5"/>
    <w:rsid w:val="00EA3C5E"/>
    <w:rsid w:val="00EA4089"/>
    <w:rsid w:val="00EB0BC8"/>
    <w:rsid w:val="00EB0FE0"/>
    <w:rsid w:val="00EB6957"/>
    <w:rsid w:val="00EC0436"/>
    <w:rsid w:val="00ED1D00"/>
    <w:rsid w:val="00ED2211"/>
    <w:rsid w:val="00F03225"/>
    <w:rsid w:val="00F2359D"/>
    <w:rsid w:val="00F453B7"/>
    <w:rsid w:val="00F50D25"/>
    <w:rsid w:val="00F534D0"/>
    <w:rsid w:val="00F601BB"/>
    <w:rsid w:val="00F61FF0"/>
    <w:rsid w:val="00F64247"/>
    <w:rsid w:val="00F75E6E"/>
    <w:rsid w:val="00F77787"/>
    <w:rsid w:val="00F94137"/>
    <w:rsid w:val="00FA6ECC"/>
    <w:rsid w:val="00FC10D8"/>
    <w:rsid w:val="00FC7C63"/>
    <w:rsid w:val="00FD1BEA"/>
    <w:rsid w:val="00FD484C"/>
    <w:rsid w:val="00FD4BC2"/>
    <w:rsid w:val="00FF49FC"/>
    <w:rsid w:val="00FF6ADA"/>
    <w:rsid w:val="57B7B0F9"/>
    <w:rsid w:val="59F5A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E13DCE"/>
  <w15:chartTrackingRefBased/>
  <w15:docId w15:val="{39AD6DF7-B628-41EE-97FB-7C17339C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390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ind w:left="794" w:hanging="227"/>
      <w:contextualSpacing/>
    </w:pPr>
  </w:style>
  <w:style w:type="paragraph" w:styleId="Listenabsatz">
    <w:name w:val="List Paragraph"/>
    <w:basedOn w:val="Liste"/>
    <w:uiPriority w:val="34"/>
    <w:semiHidden/>
    <w:rsid w:val="00050DC3"/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ind w:left="1021" w:hanging="227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ind w:left="1248" w:hanging="227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ind w:left="1475" w:hanging="227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ind w:left="1702" w:hanging="227"/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15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49151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516"/>
    <w:rPr>
      <w:b/>
      <w:bCs/>
      <w:lang w:val="en-GB"/>
    </w:rPr>
  </w:style>
  <w:style w:type="numbering" w:customStyle="1" w:styleId="snfaufzen-dashtabelle1">
    <w:name w:val="snf_aufz_en-dash_tabelle1"/>
    <w:uiPriority w:val="99"/>
    <w:rsid w:val="00550A24"/>
  </w:style>
  <w:style w:type="paragraph" w:styleId="berarbeitung">
    <w:name w:val="Revision"/>
    <w:hidden/>
    <w:uiPriority w:val="99"/>
    <w:semiHidden/>
    <w:rsid w:val="00F453B7"/>
    <w:pPr>
      <w:spacing w:line="240" w:lineRule="auto"/>
    </w:pPr>
    <w:rPr>
      <w:lang w:val="en-GB"/>
    </w:rPr>
  </w:style>
  <w:style w:type="character" w:styleId="Erwhnung">
    <w:name w:val="Mention"/>
    <w:basedOn w:val="Absatz-Standardschriftart"/>
    <w:uiPriority w:val="99"/>
    <w:unhideWhenUsed/>
    <w:rsid w:val="002708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6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COM/DokumentHoch_EN_com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427D952CEF4BA07C6E9187F10530" ma:contentTypeVersion="15" ma:contentTypeDescription="Create a new document." ma:contentTypeScope="" ma:versionID="d575ec789d0775783608df543f038c8a">
  <xsd:schema xmlns:xsd="http://www.w3.org/2001/XMLSchema" xmlns:xs="http://www.w3.org/2001/XMLSchema" xmlns:p="http://schemas.microsoft.com/office/2006/metadata/properties" xmlns:ns2="b53d25d9-a5f4-4445-af96-f0e23937c5f7" xmlns:ns3="ac9ae0b4-47fa-4ef3-9954-79c66305d953" targetNamespace="http://schemas.microsoft.com/office/2006/metadata/properties" ma:root="true" ma:fieldsID="5fd6f43e9770de6d45da05930d3c49b2" ns2:_="" ns3:_="">
    <xsd:import namespace="b53d25d9-a5f4-4445-af96-f0e23937c5f7"/>
    <xsd:import namespace="ac9ae0b4-47fa-4ef3-9954-79c66305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25d9-a5f4-4445-af96-f0e23937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e0b4-47fa-4ef3-9954-79c66305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9fe9cbb9-74b9-4434-abea-e174950a6370}" ma:internalName="TaxCatchAll" ma:showField="CatchAllData" ma:web="ac9ae0b4-47fa-4ef3-9954-79c66305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9ae0b4-47fa-4ef3-9954-79c66305d953">AKDJ6YUUEAA7-1430287966-7096</_dlc_DocId>
    <_dlc_DocIdUrl xmlns="ac9ae0b4-47fa-4ef3-9954-79c66305d953">
      <Url>https://snsf.sharepoint.com/sites/EnlargementContribution/_layouts/15/DocIdRedir.aspx?ID=AKDJ6YUUEAA7-1430287966-7096</Url>
      <Description>AKDJ6YUUEAA7-1430287966-7096</Description>
    </_dlc_DocIdUrl>
    <lcf76f155ced4ddcb4097134ff3c332f xmlns="b53d25d9-a5f4-4445-af96-f0e23937c5f7">
      <Terms xmlns="http://schemas.microsoft.com/office/infopath/2007/PartnerControls"/>
    </lcf76f155ced4ddcb4097134ff3c332f>
    <TaxCatchAll xmlns="ac9ae0b4-47fa-4ef3-9954-79c66305d953" xsi:nil="true"/>
  </documentManagement>
</p:properties>
</file>

<file path=customXml/itemProps1.xml><?xml version="1.0" encoding="utf-8"?>
<ds:datastoreItem xmlns:ds="http://schemas.openxmlformats.org/officeDocument/2006/customXml" ds:itemID="{48B439A5-EC62-411C-A901-198A4BFBE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25d9-a5f4-4445-af96-f0e23937c5f7"/>
    <ds:schemaRef ds:uri="ac9ae0b4-47fa-4ef3-9954-79c66305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FB19E-B785-4464-BC87-FBAED7854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89C0B-6F89-4068-93C8-0B280A701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B46F8-1B8A-4751-AB61-9E4BCD6952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3D0140-E031-4961-86B2-B8531183D8E5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b53d25d9-a5f4-4445-af96-f0e23937c5f7"/>
    <ds:schemaRef ds:uri="http://schemas.microsoft.com/office/infopath/2007/PartnerControls"/>
    <ds:schemaRef ds:uri="http://schemas.openxmlformats.org/package/2006/metadata/core-properties"/>
    <ds:schemaRef ds:uri="ac9ae0b4-47fa-4ef3-9954-79c66305d9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Hoch_EN_com</Template>
  <TotalTime>0</TotalTime>
  <Pages>3</Pages>
  <Words>415</Words>
  <Characters>2245</Characters>
  <Application>Microsoft Office Word</Application>
  <DocSecurity>0</DocSecurity>
  <Lines>77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6" baseType="lpstr">
      <vt:lpstr/>
      <vt:lpstr/>
      <vt:lpstr/>
      <vt:lpstr>Chapter title, style SNF_Titel_2</vt:lpstr>
      <vt:lpstr>    Subchapter title, style SNF_Titel_3</vt:lpstr>
      <vt:lpstr>        Sub-subchapter title, style SNF_Titel_4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 Corina</dc:creator>
  <cp:keywords/>
  <dc:description/>
  <cp:lastModifiedBy>Samsoodeen Sandra</cp:lastModifiedBy>
  <cp:revision>2</cp:revision>
  <cp:lastPrinted>2021-10-08T03:40:00Z</cp:lastPrinted>
  <dcterms:created xsi:type="dcterms:W3CDTF">2026-04-24T12:00:00Z</dcterms:created>
  <dcterms:modified xsi:type="dcterms:W3CDTF">2026-04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427D952CEF4BA07C6E9187F10530</vt:lpwstr>
  </property>
  <property fmtid="{D5CDD505-2E9C-101B-9397-08002B2CF9AE}" pid="3" name="MediaServiceImageTags">
    <vt:lpwstr/>
  </property>
  <property fmtid="{D5CDD505-2E9C-101B-9397-08002B2CF9AE}" pid="4" name="_dlc_DocIdItemGuid">
    <vt:lpwstr>3168724e-9004-4692-9e93-0f30d7f72078</vt:lpwstr>
  </property>
  <property fmtid="{D5CDD505-2E9C-101B-9397-08002B2CF9AE}" pid="5" name="docLang">
    <vt:lpwstr>en</vt:lpwstr>
  </property>
</Properties>
</file>